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CFB5" w14:textId="77777777" w:rsidR="006A1857" w:rsidRPr="00542AA1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14:paraId="03681778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B58F95C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F63230D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9448164" w14:textId="77777777" w:rsidR="006A1857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14:paraId="2BB9C5B7" w14:textId="77777777" w:rsidR="00667C52" w:rsidRPr="00542AA1" w:rsidRDefault="00667C52" w:rsidP="0070771F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14:paraId="2C372A1C" w14:textId="77777777" w:rsidR="006A1857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42AA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1FFD" wp14:editId="26A3F25F">
                <wp:simplePos x="0" y="0"/>
                <wp:positionH relativeFrom="column">
                  <wp:posOffset>-56570</wp:posOffset>
                </wp:positionH>
                <wp:positionV relativeFrom="paragraph">
                  <wp:posOffset>25400</wp:posOffset>
                </wp:positionV>
                <wp:extent cx="3914775" cy="1736725"/>
                <wp:effectExtent l="0" t="0" r="28575" b="2159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7917" w14:textId="68139D6E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 делегуванн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</w:t>
                            </w: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мунальному </w:t>
                            </w:r>
                          </w:p>
                          <w:p w14:paraId="70502578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оспрозрахунковому </w:t>
                            </w:r>
                            <w:proofErr w:type="spellStart"/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житлово-</w:t>
                            </w:r>
                            <w:proofErr w:type="spellEnd"/>
                          </w:p>
                          <w:p w14:paraId="4DBA5CB0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ксплуатаційному підприємству </w:t>
                            </w:r>
                          </w:p>
                          <w:p w14:paraId="01829B97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«Автозаводське» Кременчуцької міської ради</w:t>
                            </w:r>
                          </w:p>
                          <w:p w14:paraId="0A97A68F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Кременчуцького району Полтавської області</w:t>
                            </w:r>
                          </w:p>
                          <w:p w14:paraId="76DD5FFD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ункцій замовника з виготовлення </w:t>
                            </w:r>
                          </w:p>
                          <w:p w14:paraId="25B8606A" w14:textId="528410F3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пр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є</w:t>
                            </w: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тно-кошторисної документації та </w:t>
                            </w:r>
                          </w:p>
                          <w:p w14:paraId="2D57892B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иконання робіт з реконструкції </w:t>
                            </w:r>
                          </w:p>
                          <w:p w14:paraId="1235F51D" w14:textId="77777777" w:rsidR="00B13BA8" w:rsidRPr="00D2197A" w:rsidRDefault="00B13BA8" w:rsidP="00FE156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197A">
                              <w:rPr>
                                <w:b/>
                                <w:sz w:val="28"/>
                                <w:szCs w:val="28"/>
                              </w:rPr>
                              <w:t>нежитлового приміщ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4.45pt;margin-top:2pt;width:308.25pt;height:136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    <v:textbox style="mso-fit-shape-to-text:t">
                  <w:txbxContent>
                    <w:p w14:paraId="21B67917" w14:textId="68139D6E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Про делегуванн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</w:t>
                      </w: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омунальному </w:t>
                      </w:r>
                    </w:p>
                    <w:p w14:paraId="70502578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госпрозрахунковому </w:t>
                      </w:r>
                      <w:proofErr w:type="spellStart"/>
                      <w:r w:rsidRPr="00D2197A">
                        <w:rPr>
                          <w:b/>
                          <w:sz w:val="28"/>
                          <w:szCs w:val="28"/>
                        </w:rPr>
                        <w:t>житлово-</w:t>
                      </w:r>
                      <w:proofErr w:type="spellEnd"/>
                    </w:p>
                    <w:p w14:paraId="4DBA5CB0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експлуатаційному підприємству </w:t>
                      </w:r>
                    </w:p>
                    <w:p w14:paraId="01829B97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«Автозаводське» Кременчуцької міської ради</w:t>
                      </w:r>
                    </w:p>
                    <w:p w14:paraId="0A97A68F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Кременчуцького району Полтавської області</w:t>
                      </w:r>
                    </w:p>
                    <w:p w14:paraId="76DD5FFD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функцій замовника з виготовлення </w:t>
                      </w:r>
                    </w:p>
                    <w:p w14:paraId="25B8606A" w14:textId="528410F3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є</w:t>
                      </w: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ктно-кошторисної документації та </w:t>
                      </w:r>
                    </w:p>
                    <w:p w14:paraId="2D57892B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 xml:space="preserve">виконання робіт з реконструкції </w:t>
                      </w:r>
                    </w:p>
                    <w:p w14:paraId="1235F51D" w14:textId="77777777" w:rsidR="00FE1569" w:rsidRPr="00D2197A" w:rsidRDefault="00FE1569" w:rsidP="00FE156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197A">
                        <w:rPr>
                          <w:b/>
                          <w:sz w:val="28"/>
                          <w:szCs w:val="28"/>
                        </w:rPr>
                        <w:t>нежитлового приміщ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B573788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BFA418F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0AB1ED09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66DF1CD4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1861D173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BACF9D9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35F9E834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4F4DDBCC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8F5F0D4" w14:textId="77777777" w:rsidR="0070771F" w:rsidRPr="00542AA1" w:rsidRDefault="0070771F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2584275A" w14:textId="236A3F96" w:rsidR="00FE1569" w:rsidRPr="00542AA1" w:rsidRDefault="00FE1569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 w:rsidRPr="00542AA1">
        <w:rPr>
          <w:sz w:val="28"/>
          <w:szCs w:val="28"/>
          <w:lang w:eastAsia="zh-CN"/>
        </w:rPr>
        <w:t xml:space="preserve">На виконання Програми діяльності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на 2022-2024 роки            в новій редакції та з метою забезпечення належного утримання майна комунальної власності, що знаходиться на балансі підприємства, </w:t>
      </w:r>
      <w:r w:rsidRPr="00542AA1">
        <w:rPr>
          <w:sz w:val="28"/>
          <w:szCs w:val="28"/>
          <w:shd w:val="clear" w:color="auto" w:fill="FFFFFF"/>
        </w:rPr>
        <w:t xml:space="preserve">керуючись </w:t>
      </w:r>
      <w:proofErr w:type="spellStart"/>
      <w:r w:rsidRPr="00542AA1">
        <w:rPr>
          <w:sz w:val="28"/>
          <w:szCs w:val="28"/>
          <w:shd w:val="clear" w:color="auto" w:fill="FFFFFF"/>
        </w:rPr>
        <w:t>ст</w:t>
      </w:r>
      <w:proofErr w:type="spellEnd"/>
      <w:r w:rsidRPr="00542AA1">
        <w:rPr>
          <w:sz w:val="28"/>
          <w:szCs w:val="28"/>
          <w:shd w:val="clear" w:color="auto" w:fill="FFFFFF"/>
        </w:rPr>
        <w:t>. 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C672581" w14:textId="77777777" w:rsidR="006A1857" w:rsidRPr="00542AA1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5C168ED8" w14:textId="77777777" w:rsidR="006A1857" w:rsidRPr="00542AA1" w:rsidRDefault="006A1857" w:rsidP="00FE1569">
      <w:pPr>
        <w:jc w:val="center"/>
        <w:rPr>
          <w:b/>
          <w:sz w:val="28"/>
          <w:szCs w:val="28"/>
          <w:shd w:val="clear" w:color="auto" w:fill="FFFFFF"/>
        </w:rPr>
      </w:pPr>
      <w:r w:rsidRPr="00542AA1">
        <w:rPr>
          <w:b/>
          <w:sz w:val="28"/>
          <w:szCs w:val="28"/>
          <w:shd w:val="clear" w:color="auto" w:fill="FFFFFF"/>
        </w:rPr>
        <w:t>вирішив:</w:t>
      </w:r>
    </w:p>
    <w:p w14:paraId="08576E9E" w14:textId="77777777" w:rsidR="00FE1569" w:rsidRPr="00542AA1" w:rsidRDefault="00FE1569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14:paraId="7FCDCF8F" w14:textId="77777777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 xml:space="preserve">1. Делегувати </w:t>
      </w:r>
      <w:r w:rsidRPr="00542AA1">
        <w:rPr>
          <w:sz w:val="28"/>
          <w:szCs w:val="28"/>
        </w:rPr>
        <w:t xml:space="preserve">Комунальному госпрозрахунковому житлово-експлуатаційному підприємству «Автозаводське» </w:t>
      </w:r>
      <w:r w:rsidRPr="00542AA1">
        <w:rPr>
          <w:sz w:val="28"/>
          <w:szCs w:val="28"/>
          <w:lang w:eastAsia="zh-CN"/>
        </w:rPr>
        <w:t>Кременчуцької міської ради Кременчуцького району Полтавської області:</w:t>
      </w:r>
    </w:p>
    <w:p w14:paraId="15A097B7" w14:textId="22E4EEE7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</w:rPr>
        <w:t>1.1. Функції замовника з виготовлення проєктно-кошторисної документації для виконання реконструкції нежитлового приміщення комунальної власності під квартиру, а саме: «Виготовлення проєктно-кошторисної документації з реконструкції нежитлового приміщення комунальної власності під квартиру, за адресою: проспект Свободи, буд. 63 у місті Кременчуці».</w:t>
      </w:r>
    </w:p>
    <w:p w14:paraId="4CE8F736" w14:textId="1022685B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</w:rPr>
        <w:t>1.2. Функції замовника робіт з реконструкції нежитлового приміщення комунальної власності під квартиру, а саме: «Виконання робіт з реконструкції нежитлового приміщення комунальної власності під квартиру за адресою: проспект Свободи, буд. 63 у місті Кременчуці».</w:t>
      </w:r>
    </w:p>
    <w:p w14:paraId="2060A125" w14:textId="77777777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lastRenderedPageBreak/>
        <w:t>2. </w:t>
      </w:r>
      <w:r w:rsidRPr="00542AA1">
        <w:rPr>
          <w:sz w:val="28"/>
          <w:szCs w:val="28"/>
        </w:rPr>
        <w:t xml:space="preserve">Комунальному госпрозрахунковому житлово-експлуатаційному підприємству «Автозаводське» </w:t>
      </w:r>
      <w:r w:rsidRPr="00542AA1">
        <w:rPr>
          <w:sz w:val="28"/>
          <w:szCs w:val="28"/>
          <w:lang w:eastAsia="zh-CN"/>
        </w:rPr>
        <w:t>Кременчуцької міської ради Кременчуцького району Полтавської області:</w:t>
      </w:r>
    </w:p>
    <w:p w14:paraId="3612C9B4" w14:textId="2C443141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2.1.</w:t>
      </w:r>
      <w:r w:rsidR="00353FE0">
        <w:rPr>
          <w:sz w:val="28"/>
          <w:szCs w:val="28"/>
          <w:lang w:eastAsia="zh-CN"/>
        </w:rPr>
        <w:t> </w:t>
      </w:r>
      <w:r w:rsidRPr="00542AA1">
        <w:rPr>
          <w:sz w:val="28"/>
          <w:szCs w:val="28"/>
          <w:lang w:eastAsia="zh-CN"/>
        </w:rPr>
        <w:t>Забезпечити збір вихідних даних, проектування, експертизу                  проєктно-кошторисної документації (за необхідності) та затвердити її в установленому законодавством порядку.</w:t>
      </w:r>
    </w:p>
    <w:p w14:paraId="09D0E040" w14:textId="6C821FEF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  <w:lang w:eastAsia="zh-CN"/>
        </w:rPr>
        <w:t xml:space="preserve">2.2. Отримати документи, що дають право на проведення будівельних робіт, виконати роботи відповідно до проєкту з </w:t>
      </w:r>
      <w:r w:rsidRPr="00542AA1">
        <w:rPr>
          <w:sz w:val="28"/>
          <w:szCs w:val="28"/>
        </w:rPr>
        <w:t>реконструкції нежитлового приміщення комунальної власності під квартиру</w:t>
      </w:r>
      <w:bookmarkStart w:id="1" w:name="_Hlk119914333"/>
      <w:r w:rsidRPr="00542AA1">
        <w:rPr>
          <w:sz w:val="28"/>
          <w:szCs w:val="28"/>
        </w:rPr>
        <w:t xml:space="preserve"> за адресою: проспект Свободи, буд. 63 у місті Кременчуці</w:t>
      </w:r>
      <w:bookmarkEnd w:id="1"/>
      <w:r w:rsidRPr="00542AA1">
        <w:rPr>
          <w:sz w:val="28"/>
          <w:szCs w:val="28"/>
        </w:rPr>
        <w:t>.</w:t>
      </w:r>
    </w:p>
    <w:p w14:paraId="2D37B345" w14:textId="291D5AED" w:rsidR="00FE1569" w:rsidRPr="00542AA1" w:rsidRDefault="00B13BA8" w:rsidP="00FE1569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 </w:t>
      </w:r>
      <w:r w:rsidR="00FE1569" w:rsidRPr="00542AA1">
        <w:rPr>
          <w:sz w:val="28"/>
          <w:szCs w:val="28"/>
          <w:lang w:eastAsia="zh-CN"/>
        </w:rPr>
        <w:t>Після завершення робіт здати об’єкти в експлуатацію.</w:t>
      </w:r>
    </w:p>
    <w:p w14:paraId="4CE52480" w14:textId="51347FDA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2.4. Передати інформацію щодо квартири</w:t>
      </w:r>
      <w:r w:rsidRPr="00542AA1">
        <w:rPr>
          <w:sz w:val="28"/>
          <w:szCs w:val="28"/>
        </w:rPr>
        <w:t xml:space="preserve"> за адресою: проспект Свободи,               буд. 63 у місті Кременчуці до </w:t>
      </w:r>
      <w:r w:rsidR="00FF4F2E" w:rsidRPr="00542AA1">
        <w:rPr>
          <w:sz w:val="28"/>
          <w:szCs w:val="28"/>
          <w:shd w:val="clear" w:color="auto" w:fill="FFFFFF"/>
        </w:rPr>
        <w:t xml:space="preserve">комунального підприємства «Квартирне управління» Кременчуцької міської ради Кременчуцького району Полтавської області </w:t>
      </w:r>
      <w:r w:rsidRPr="00542AA1">
        <w:rPr>
          <w:sz w:val="28"/>
          <w:szCs w:val="28"/>
        </w:rPr>
        <w:t>для подальшого її надання, як жилого приміщення відповідно до житлового законодавства України.</w:t>
      </w:r>
    </w:p>
    <w:p w14:paraId="0DB61274" w14:textId="56C5849B" w:rsidR="00FE1569" w:rsidRPr="00542AA1" w:rsidRDefault="00FE1569" w:rsidP="00FE1569">
      <w:pPr>
        <w:ind w:firstLine="567"/>
        <w:jc w:val="both"/>
        <w:rPr>
          <w:sz w:val="28"/>
          <w:szCs w:val="28"/>
          <w:lang w:eastAsia="zh-CN"/>
        </w:rPr>
      </w:pPr>
      <w:r w:rsidRPr="00542AA1">
        <w:rPr>
          <w:sz w:val="28"/>
          <w:szCs w:val="28"/>
          <w:lang w:eastAsia="zh-CN"/>
        </w:rPr>
        <w:t>3. Оприлюднити рішення відповідно до вимог законодавства.</w:t>
      </w:r>
    </w:p>
    <w:p w14:paraId="1CEE985A" w14:textId="41D6A9AB" w:rsidR="00FE1569" w:rsidRPr="00542AA1" w:rsidRDefault="00FE1569" w:rsidP="00FE1569">
      <w:pPr>
        <w:ind w:firstLine="567"/>
        <w:jc w:val="both"/>
        <w:rPr>
          <w:sz w:val="28"/>
          <w:szCs w:val="28"/>
        </w:rPr>
      </w:pPr>
      <w:r w:rsidRPr="00542AA1">
        <w:rPr>
          <w:sz w:val="28"/>
          <w:szCs w:val="28"/>
          <w:shd w:val="clear" w:color="auto" w:fill="FFFFFF"/>
        </w:rPr>
        <w:t>4. </w:t>
      </w:r>
      <w:r w:rsidRPr="00542AA1">
        <w:rPr>
          <w:sz w:val="28"/>
        </w:rPr>
        <w:t xml:space="preserve"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14:paraId="3731144A" w14:textId="77777777" w:rsidR="006A1857" w:rsidRPr="00542AA1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0E439D0" w14:textId="77777777" w:rsidR="006A1857" w:rsidRPr="00542AA1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14:paraId="7E8AE61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 w:val="28"/>
          <w:szCs w:val="28"/>
        </w:rPr>
      </w:pPr>
      <w:r w:rsidRPr="00542AA1">
        <w:rPr>
          <w:b/>
          <w:sz w:val="28"/>
          <w:szCs w:val="28"/>
        </w:rPr>
        <w:t>Міський голова</w:t>
      </w:r>
      <w:r w:rsidRPr="00542AA1">
        <w:rPr>
          <w:b/>
          <w:sz w:val="28"/>
          <w:szCs w:val="28"/>
        </w:rPr>
        <w:tab/>
        <w:t>Віталій МАЛЕЦЬКИЙ</w:t>
      </w:r>
    </w:p>
    <w:p w14:paraId="31A9A7D8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5498D8D1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4235556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3A8DA2BA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6A89548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C73D19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323C2695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48A0F9DF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629EAE63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p w14:paraId="7C94E5A7" w14:textId="77777777" w:rsidR="006A1857" w:rsidRPr="00542AA1" w:rsidRDefault="006A1857" w:rsidP="006A1857">
      <w:pPr>
        <w:pStyle w:val="a9"/>
        <w:tabs>
          <w:tab w:val="left" w:pos="6663"/>
          <w:tab w:val="left" w:pos="7088"/>
          <w:tab w:val="left" w:pos="7200"/>
        </w:tabs>
        <w:rPr>
          <w:b/>
          <w:szCs w:val="28"/>
        </w:rPr>
      </w:pPr>
    </w:p>
    <w:sectPr w:rsidR="006A1857" w:rsidRPr="00542AA1" w:rsidSect="00FE1569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10EF3" w14:textId="77777777" w:rsidR="00B13BA8" w:rsidRDefault="00B13BA8">
      <w:r>
        <w:separator/>
      </w:r>
    </w:p>
  </w:endnote>
  <w:endnote w:type="continuationSeparator" w:id="0">
    <w:p w14:paraId="21FA1209" w14:textId="77777777" w:rsidR="00B13BA8" w:rsidRDefault="00B1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99D0" w14:textId="77777777" w:rsidR="00B13BA8" w:rsidRPr="00217ECF" w:rsidRDefault="00B13BA8" w:rsidP="00FE1569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14:paraId="2EC69575" w14:textId="77777777" w:rsidR="00B13BA8" w:rsidRPr="009E43C7" w:rsidRDefault="00B13BA8" w:rsidP="00FE156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3607BA1" w14:textId="77777777" w:rsidR="00B13BA8" w:rsidRPr="009E43C7" w:rsidRDefault="00B13BA8" w:rsidP="00FE1569">
    <w:pPr>
      <w:jc w:val="center"/>
      <w:rPr>
        <w:sz w:val="14"/>
        <w:szCs w:val="14"/>
      </w:rPr>
    </w:pPr>
  </w:p>
  <w:p w14:paraId="777385F5" w14:textId="77777777" w:rsidR="00B13BA8" w:rsidRPr="009E43C7" w:rsidRDefault="00B13BA8" w:rsidP="00FE1569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14:paraId="25E70A3B" w14:textId="77777777" w:rsidR="00B13BA8" w:rsidRDefault="00B13BA8" w:rsidP="00FE1569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Pr="003C600C">
      <w:rPr>
        <w:sz w:val="20"/>
        <w:szCs w:val="20"/>
      </w:rPr>
      <w:fldChar w:fldCharType="separate"/>
    </w:r>
    <w:r w:rsidR="00667C52">
      <w:rPr>
        <w:noProof/>
        <w:sz w:val="20"/>
        <w:szCs w:val="20"/>
      </w:rPr>
      <w:t>1</w:t>
    </w:r>
    <w:r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Pr="003C600C">
      <w:rPr>
        <w:sz w:val="20"/>
        <w:szCs w:val="20"/>
      </w:rPr>
      <w:fldChar w:fldCharType="separate"/>
    </w:r>
    <w:r w:rsidR="00667C52">
      <w:rPr>
        <w:noProof/>
        <w:sz w:val="20"/>
        <w:szCs w:val="20"/>
      </w:rPr>
      <w:t>2</w:t>
    </w:r>
    <w:r w:rsidRPr="003C600C">
      <w:rPr>
        <w:sz w:val="20"/>
        <w:szCs w:val="20"/>
      </w:rPr>
      <w:fldChar w:fldCharType="end"/>
    </w:r>
  </w:p>
  <w:p w14:paraId="2B804796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73470A46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076215E5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58EEAC69" w14:textId="77777777" w:rsidR="00B13BA8" w:rsidRDefault="00B13BA8" w:rsidP="00FE1569">
    <w:pPr>
      <w:pStyle w:val="a5"/>
      <w:jc w:val="center"/>
      <w:rPr>
        <w:sz w:val="6"/>
        <w:szCs w:val="6"/>
      </w:rPr>
    </w:pPr>
  </w:p>
  <w:p w14:paraId="57591727" w14:textId="77777777" w:rsidR="00B13BA8" w:rsidRDefault="00B13BA8" w:rsidP="00FE1569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8DE63" w14:textId="77777777" w:rsidR="00B13BA8" w:rsidRDefault="00B13BA8">
      <w:r>
        <w:separator/>
      </w:r>
    </w:p>
  </w:footnote>
  <w:footnote w:type="continuationSeparator" w:id="0">
    <w:p w14:paraId="394FD911" w14:textId="77777777" w:rsidR="00B13BA8" w:rsidRDefault="00B1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8B8B" w14:textId="77777777" w:rsidR="00B13BA8" w:rsidRPr="00201D9E" w:rsidRDefault="00B13BA8" w:rsidP="00FE1569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9F"/>
    <w:rsid w:val="000014F5"/>
    <w:rsid w:val="00024335"/>
    <w:rsid w:val="00097561"/>
    <w:rsid w:val="000A0A0F"/>
    <w:rsid w:val="000F6BF7"/>
    <w:rsid w:val="00121710"/>
    <w:rsid w:val="001253FF"/>
    <w:rsid w:val="00136A9A"/>
    <w:rsid w:val="001523F5"/>
    <w:rsid w:val="001A0035"/>
    <w:rsid w:val="00236FE1"/>
    <w:rsid w:val="00254758"/>
    <w:rsid w:val="002A13DB"/>
    <w:rsid w:val="002C4C27"/>
    <w:rsid w:val="002D23A5"/>
    <w:rsid w:val="002F745A"/>
    <w:rsid w:val="0031531A"/>
    <w:rsid w:val="00326BB1"/>
    <w:rsid w:val="00335927"/>
    <w:rsid w:val="00353FE0"/>
    <w:rsid w:val="003730FC"/>
    <w:rsid w:val="00390C9F"/>
    <w:rsid w:val="003B40FF"/>
    <w:rsid w:val="003D760B"/>
    <w:rsid w:val="00476718"/>
    <w:rsid w:val="004849C4"/>
    <w:rsid w:val="004B28FD"/>
    <w:rsid w:val="004D2BAD"/>
    <w:rsid w:val="004E58D6"/>
    <w:rsid w:val="00503551"/>
    <w:rsid w:val="005232C0"/>
    <w:rsid w:val="0052606D"/>
    <w:rsid w:val="00536D02"/>
    <w:rsid w:val="00542AA1"/>
    <w:rsid w:val="00575E13"/>
    <w:rsid w:val="005B20F6"/>
    <w:rsid w:val="005D5860"/>
    <w:rsid w:val="005F066E"/>
    <w:rsid w:val="006359B0"/>
    <w:rsid w:val="00667C52"/>
    <w:rsid w:val="0067335E"/>
    <w:rsid w:val="006A1857"/>
    <w:rsid w:val="006E16D4"/>
    <w:rsid w:val="006F6DA6"/>
    <w:rsid w:val="0070771F"/>
    <w:rsid w:val="00721AFA"/>
    <w:rsid w:val="00775670"/>
    <w:rsid w:val="007B4CC9"/>
    <w:rsid w:val="0083471C"/>
    <w:rsid w:val="00883755"/>
    <w:rsid w:val="008B63CA"/>
    <w:rsid w:val="008E6173"/>
    <w:rsid w:val="00920AD0"/>
    <w:rsid w:val="0098250C"/>
    <w:rsid w:val="009B1186"/>
    <w:rsid w:val="009D0131"/>
    <w:rsid w:val="009E21F6"/>
    <w:rsid w:val="00A35C3A"/>
    <w:rsid w:val="00A6564D"/>
    <w:rsid w:val="00AA7332"/>
    <w:rsid w:val="00AC5CA8"/>
    <w:rsid w:val="00AC6DFF"/>
    <w:rsid w:val="00B11F28"/>
    <w:rsid w:val="00B13BA8"/>
    <w:rsid w:val="00B31B63"/>
    <w:rsid w:val="00B9485D"/>
    <w:rsid w:val="00BC015D"/>
    <w:rsid w:val="00BC5FA8"/>
    <w:rsid w:val="00C247BA"/>
    <w:rsid w:val="00C34108"/>
    <w:rsid w:val="00C36F43"/>
    <w:rsid w:val="00CF5892"/>
    <w:rsid w:val="00D07B4A"/>
    <w:rsid w:val="00D86457"/>
    <w:rsid w:val="00DA19F8"/>
    <w:rsid w:val="00DE10C5"/>
    <w:rsid w:val="00DE59CA"/>
    <w:rsid w:val="00E61FBE"/>
    <w:rsid w:val="00EC7517"/>
    <w:rsid w:val="00ED231B"/>
    <w:rsid w:val="00F22B0F"/>
    <w:rsid w:val="00FE156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F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05C3-28DF-4A28-B01E-4E17005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19</cp:revision>
  <cp:lastPrinted>2022-11-03T14:32:00Z</cp:lastPrinted>
  <dcterms:created xsi:type="dcterms:W3CDTF">2022-11-02T10:16:00Z</dcterms:created>
  <dcterms:modified xsi:type="dcterms:W3CDTF">2022-11-21T13:00:00Z</dcterms:modified>
</cp:coreProperties>
</file>